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B0" w:rsidRPr="005D053D" w:rsidRDefault="00BF6787" w:rsidP="00BF6787">
      <w:pPr>
        <w:tabs>
          <w:tab w:val="left" w:pos="6165"/>
          <w:tab w:val="left" w:pos="6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6335</wp:posOffset>
            </wp:positionH>
            <wp:positionV relativeFrom="paragraph">
              <wp:posOffset>-64770</wp:posOffset>
            </wp:positionV>
            <wp:extent cx="695325" cy="428625"/>
            <wp:effectExtent l="19050" t="0" r="9525" b="0"/>
            <wp:wrapNone/>
            <wp:docPr id="3" name="Picture 1" descr="Madurai Kamra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urai Kamraj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7B0" w:rsidRPr="005D05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61925</wp:posOffset>
            </wp:positionV>
            <wp:extent cx="752475" cy="523875"/>
            <wp:effectExtent l="19050" t="0" r="9525" b="0"/>
            <wp:wrapTight wrapText="bothSides">
              <wp:wrapPolygon edited="0">
                <wp:start x="-547" y="0"/>
                <wp:lineTo x="-547" y="21207"/>
                <wp:lineTo x="21873" y="21207"/>
                <wp:lineTo x="21873" y="0"/>
                <wp:lineTo x="-547" y="0"/>
              </wp:wrapPolygon>
            </wp:wrapTight>
            <wp:docPr id="2" name="Picture 0" descr="PSR  ARTS COLLEGE =Tamil=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SR  ARTS COLLEGE =Tamil= 1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CD8">
        <w:rPr>
          <w:rFonts w:ascii="Times New Roman" w:hAnsi="Times New Roman" w:cs="Times New Roman"/>
          <w:b/>
        </w:rPr>
        <w:t xml:space="preserve">              </w:t>
      </w:r>
      <w:r w:rsidR="00E237B0" w:rsidRPr="005D053D">
        <w:rPr>
          <w:rFonts w:ascii="Times New Roman" w:hAnsi="Times New Roman" w:cs="Times New Roman"/>
          <w:b/>
        </w:rPr>
        <w:t>PSR ARTS AND SCIENCE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D1439" w:rsidRDefault="000E4CD8" w:rsidP="000E4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D1439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="00DD1439">
        <w:rPr>
          <w:rFonts w:ascii="Times New Roman" w:hAnsi="Times New Roman" w:cs="Times New Roman"/>
          <w:b/>
        </w:rPr>
        <w:t>DEPARTMENT OF ENGLISH</w:t>
      </w:r>
    </w:p>
    <w:p w:rsidR="00E237B0" w:rsidRPr="005D053D" w:rsidRDefault="00DD1439" w:rsidP="000E4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0E4CD8">
        <w:rPr>
          <w:rFonts w:ascii="Times New Roman" w:hAnsi="Times New Roman" w:cs="Times New Roman"/>
          <w:b/>
        </w:rPr>
        <w:t xml:space="preserve"> </w:t>
      </w:r>
      <w:r w:rsidR="00E237B0" w:rsidRPr="005D053D">
        <w:rPr>
          <w:rFonts w:ascii="Times New Roman" w:hAnsi="Times New Roman" w:cs="Times New Roman"/>
          <w:b/>
        </w:rPr>
        <w:t>I</w:t>
      </w:r>
      <w:r w:rsidR="00133FCD">
        <w:rPr>
          <w:rFonts w:ascii="Times New Roman" w:hAnsi="Times New Roman" w:cs="Times New Roman"/>
          <w:b/>
        </w:rPr>
        <w:t xml:space="preserve">I </w:t>
      </w:r>
      <w:r w:rsidR="00E237B0" w:rsidRPr="005D053D">
        <w:rPr>
          <w:rFonts w:ascii="Times New Roman" w:hAnsi="Times New Roman" w:cs="Times New Roman"/>
          <w:b/>
        </w:rPr>
        <w:t>INTERNAL EXAMINATION</w:t>
      </w:r>
    </w:p>
    <w:p w:rsidR="00E237B0" w:rsidRPr="005D053D" w:rsidRDefault="000E4CD8" w:rsidP="000E4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8"/>
        <w:gridCol w:w="2491"/>
      </w:tblGrid>
      <w:tr w:rsidR="00E237B0" w:rsidRPr="005D053D" w:rsidTr="009B467F">
        <w:trPr>
          <w:trHeight w:val="649"/>
        </w:trPr>
        <w:tc>
          <w:tcPr>
            <w:tcW w:w="6948" w:type="dxa"/>
            <w:hideMark/>
          </w:tcPr>
          <w:p w:rsidR="00E237B0" w:rsidRPr="005D053D" w:rsidRDefault="00C20F04" w:rsidP="00C20F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  </w:t>
            </w:r>
            <w:r w:rsidR="00946BC8" w:rsidRPr="005D053D">
              <w:rPr>
                <w:rFonts w:ascii="Times New Roman" w:hAnsi="Times New Roman" w:cs="Times New Roman"/>
                <w:b/>
              </w:rPr>
              <w:t>: I</w:t>
            </w:r>
            <w:r w:rsidR="004D5821">
              <w:rPr>
                <w:rFonts w:ascii="Times New Roman" w:hAnsi="Times New Roman" w:cs="Times New Roman"/>
                <w:b/>
              </w:rPr>
              <w:t>I</w:t>
            </w:r>
            <w:r w:rsidR="001C58A4">
              <w:rPr>
                <w:rFonts w:ascii="Times New Roman" w:hAnsi="Times New Roman" w:cs="Times New Roman"/>
                <w:b/>
              </w:rPr>
              <w:t xml:space="preserve"> M</w:t>
            </w:r>
            <w:r w:rsidR="00E237B0" w:rsidRPr="005D053D">
              <w:rPr>
                <w:rFonts w:ascii="Times New Roman" w:hAnsi="Times New Roman" w:cs="Times New Roman"/>
                <w:b/>
              </w:rPr>
              <w:t>A ENGLISH</w:t>
            </w:r>
            <w:r w:rsidR="004D5821">
              <w:rPr>
                <w:rFonts w:ascii="Times New Roman" w:hAnsi="Times New Roman" w:cs="Times New Roman"/>
                <w:b/>
              </w:rPr>
              <w:t xml:space="preserve">          </w:t>
            </w:r>
            <w:r w:rsidR="001C58A4">
              <w:rPr>
                <w:rFonts w:ascii="Times New Roman" w:hAnsi="Times New Roman" w:cs="Times New Roman"/>
                <w:b/>
              </w:rPr>
              <w:t xml:space="preserve">Subject Code: </w:t>
            </w:r>
            <w:r w:rsidR="00133FCD">
              <w:rPr>
                <w:rFonts w:ascii="Times New Roman" w:hAnsi="Times New Roman" w:cs="Times New Roman"/>
                <w:b/>
              </w:rPr>
              <w:t>TENJC31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E237B0" w:rsidRDefault="00C20F04" w:rsidP="00C20F0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year: 2022 - 2023</w:t>
            </w:r>
            <w:r>
              <w:rPr>
                <w:rFonts w:ascii="Times New Roman" w:hAnsi="Times New Roman" w:cs="Times New Roman"/>
                <w:b/>
              </w:rPr>
              <w:tab/>
              <w:t>Subj</w:t>
            </w:r>
            <w:r w:rsidR="004D5821">
              <w:rPr>
                <w:rFonts w:ascii="Times New Roman" w:hAnsi="Times New Roman" w:cs="Times New Roman"/>
                <w:b/>
              </w:rPr>
              <w:t>ect : Indian Writing in English</w:t>
            </w:r>
          </w:p>
          <w:p w:rsidR="00C20F04" w:rsidRPr="005D053D" w:rsidRDefault="00C20F04" w:rsidP="00C20F0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er: Odd                                Subject In Charge: Ms. G. Abirami</w:t>
            </w:r>
          </w:p>
        </w:tc>
        <w:tc>
          <w:tcPr>
            <w:tcW w:w="2491" w:type="dxa"/>
            <w:hideMark/>
          </w:tcPr>
          <w:p w:rsidR="00C20F04" w:rsidRDefault="00C20F04" w:rsidP="00C20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 w:rsidR="00133FCD">
              <w:rPr>
                <w:rFonts w:ascii="Times New Roman" w:hAnsi="Times New Roman" w:cs="Times New Roman"/>
                <w:b/>
              </w:rPr>
              <w:t xml:space="preserve"> 19</w:t>
            </w:r>
            <w:r w:rsidR="00666375">
              <w:rPr>
                <w:rFonts w:ascii="Times New Roman" w:hAnsi="Times New Roman" w:cs="Times New Roman"/>
                <w:b/>
              </w:rPr>
              <w:t>.10</w:t>
            </w:r>
            <w:r>
              <w:rPr>
                <w:rFonts w:ascii="Times New Roman" w:hAnsi="Times New Roman" w:cs="Times New Roman"/>
                <w:b/>
              </w:rPr>
              <w:t>.2022</w:t>
            </w:r>
            <w:r w:rsidR="00133FCD">
              <w:rPr>
                <w:rFonts w:ascii="Times New Roman" w:hAnsi="Times New Roman" w:cs="Times New Roman"/>
                <w:b/>
              </w:rPr>
              <w:t xml:space="preserve"> (FN)</w:t>
            </w:r>
          </w:p>
          <w:p w:rsidR="00C20F04" w:rsidRDefault="00C20F04" w:rsidP="00C20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:</w:t>
            </w:r>
            <w:r w:rsidR="00006427">
              <w:rPr>
                <w:rFonts w:ascii="Times New Roman" w:hAnsi="Times New Roman" w:cs="Times New Roman"/>
                <w:b/>
              </w:rPr>
              <w:t xml:space="preserve">  2.0</w:t>
            </w:r>
            <w:r w:rsidR="00AA391C">
              <w:rPr>
                <w:rFonts w:ascii="Times New Roman" w:hAnsi="Times New Roman" w:cs="Times New Roman"/>
                <w:b/>
              </w:rPr>
              <w:t>0 Hrs</w:t>
            </w:r>
            <w:r w:rsidR="00006427">
              <w:rPr>
                <w:rFonts w:ascii="Times New Roman" w:hAnsi="Times New Roman" w:cs="Times New Roman"/>
                <w:b/>
              </w:rPr>
              <w:t>.</w:t>
            </w:r>
          </w:p>
          <w:p w:rsidR="00E237B0" w:rsidRPr="005D053D" w:rsidRDefault="00C20F04" w:rsidP="00C20F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 Marks:</w:t>
            </w:r>
            <w:r w:rsidR="000E4CD8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:rsidR="00E237B0" w:rsidRPr="005D053D" w:rsidRDefault="0030786B" w:rsidP="003078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</w:t>
      </w:r>
    </w:p>
    <w:p w:rsidR="0030786B" w:rsidRDefault="0030786B" w:rsidP="00584E9C">
      <w:pPr>
        <w:spacing w:after="0" w:line="240" w:lineRule="auto"/>
        <w:rPr>
          <w:rFonts w:ascii="Times New Roman" w:hAnsi="Times New Roman" w:cs="Times New Roman"/>
          <w:b/>
        </w:rPr>
      </w:pPr>
    </w:p>
    <w:p w:rsidR="00E237B0" w:rsidRPr="00666375" w:rsidRDefault="0030786B" w:rsidP="00584E9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A96B3C" w:rsidRPr="00BD0B0A">
        <w:rPr>
          <w:rFonts w:ascii="Times New Roman" w:hAnsi="Times New Roman" w:cs="Times New Roman"/>
          <w:b/>
          <w:sz w:val="20"/>
          <w:szCs w:val="20"/>
        </w:rPr>
        <w:t>ANSWER ALL THE QUESTIONS</w:t>
      </w:r>
      <w:r w:rsidR="00BD0B0A">
        <w:rPr>
          <w:rFonts w:ascii="Times New Roman" w:hAnsi="Times New Roman" w:cs="Times New Roman"/>
          <w:b/>
          <w:sz w:val="20"/>
          <w:szCs w:val="20"/>
        </w:rPr>
        <w:t>.</w:t>
      </w:r>
      <w:r w:rsidR="00946BC8" w:rsidRPr="00666375">
        <w:rPr>
          <w:rFonts w:ascii="Times New Roman" w:hAnsi="Times New Roman" w:cs="Times New Roman"/>
          <w:b/>
        </w:rPr>
        <w:t xml:space="preserve"> </w:t>
      </w:r>
      <w:r w:rsidR="005F1368" w:rsidRPr="00666375">
        <w:rPr>
          <w:rFonts w:ascii="Times New Roman" w:hAnsi="Times New Roman" w:cs="Times New Roman"/>
          <w:b/>
        </w:rPr>
        <w:t xml:space="preserve">        </w:t>
      </w:r>
      <w:r w:rsidR="00DD1439">
        <w:rPr>
          <w:rFonts w:ascii="Times New Roman" w:hAnsi="Times New Roman" w:cs="Times New Roman"/>
          <w:b/>
        </w:rPr>
        <w:t xml:space="preserve">  </w:t>
      </w:r>
      <w:r w:rsidR="005F1368" w:rsidRPr="00666375">
        <w:rPr>
          <w:rFonts w:ascii="Times New Roman" w:hAnsi="Times New Roman" w:cs="Times New Roman"/>
          <w:b/>
        </w:rPr>
        <w:t xml:space="preserve">    </w:t>
      </w:r>
      <w:r w:rsidR="00475AA8">
        <w:rPr>
          <w:rFonts w:ascii="Times New Roman" w:hAnsi="Times New Roman" w:cs="Times New Roman"/>
          <w:b/>
        </w:rPr>
        <w:t>SECTION - A</w:t>
      </w:r>
      <w:r w:rsidR="005F1368" w:rsidRPr="00666375">
        <w:rPr>
          <w:rFonts w:ascii="Times New Roman" w:hAnsi="Times New Roman" w:cs="Times New Roman"/>
          <w:b/>
        </w:rPr>
        <w:t xml:space="preserve">                                       </w:t>
      </w:r>
      <w:r w:rsidR="00475AA8">
        <w:rPr>
          <w:rFonts w:ascii="Times New Roman" w:hAnsi="Times New Roman" w:cs="Times New Roman"/>
          <w:b/>
        </w:rPr>
        <w:t xml:space="preserve">            </w:t>
      </w:r>
      <w:r w:rsidR="00006427">
        <w:rPr>
          <w:rFonts w:ascii="Times New Roman" w:hAnsi="Times New Roman" w:cs="Times New Roman"/>
          <w:b/>
        </w:rPr>
        <w:t>(9X</w:t>
      </w:r>
      <w:r w:rsidR="00515766" w:rsidRPr="00666375">
        <w:rPr>
          <w:rFonts w:ascii="Times New Roman" w:hAnsi="Times New Roman" w:cs="Times New Roman"/>
          <w:b/>
        </w:rPr>
        <w:t>1 = 9</w:t>
      </w:r>
      <w:r w:rsidR="00E237B0" w:rsidRPr="00666375">
        <w:rPr>
          <w:rFonts w:ascii="Times New Roman" w:hAnsi="Times New Roman" w:cs="Times New Roman"/>
          <w:b/>
        </w:rPr>
        <w:t>)</w:t>
      </w:r>
    </w:p>
    <w:p w:rsidR="00E237B0" w:rsidRPr="005D053D" w:rsidRDefault="00E237B0" w:rsidP="00E237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37B0" w:rsidRPr="005D053D" w:rsidRDefault="00E858C3" w:rsidP="00785B42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Toru Dutt’s poem ‘Lakshman’ is in ____________ form.</w:t>
      </w:r>
    </w:p>
    <w:p w:rsidR="00E237B0" w:rsidRPr="005D053D" w:rsidRDefault="00E858C3" w:rsidP="00785B42">
      <w:pPr>
        <w:pStyle w:val="ListParagraph"/>
        <w:numPr>
          <w:ilvl w:val="0"/>
          <w:numId w:val="3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epic</w:t>
      </w:r>
      <w:r w:rsidR="0050638B" w:rsidRPr="005D053D">
        <w:rPr>
          <w:sz w:val="22"/>
          <w:szCs w:val="22"/>
        </w:rPr>
        <w:t xml:space="preserve"> </w:t>
      </w:r>
      <w:r w:rsidR="00946BC8" w:rsidRPr="005D053D">
        <w:rPr>
          <w:sz w:val="22"/>
          <w:szCs w:val="22"/>
        </w:rPr>
        <w:t xml:space="preserve"> </w:t>
      </w:r>
      <w:r w:rsidR="000157A9">
        <w:rPr>
          <w:sz w:val="22"/>
          <w:szCs w:val="22"/>
        </w:rPr>
        <w:t xml:space="preserve">   </w:t>
      </w:r>
      <w:r w:rsidR="00D73CFD">
        <w:rPr>
          <w:sz w:val="22"/>
          <w:szCs w:val="22"/>
        </w:rPr>
        <w:t xml:space="preserve">                  </w:t>
      </w:r>
      <w:r w:rsidR="00983E6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B) sonnet</w:t>
      </w:r>
      <w:r w:rsidR="000157A9">
        <w:rPr>
          <w:sz w:val="22"/>
          <w:szCs w:val="22"/>
        </w:rPr>
        <w:t xml:space="preserve">         </w:t>
      </w:r>
      <w:r w:rsidR="00D73CFD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) ballad</w:t>
      </w:r>
      <w:r w:rsidR="00430D85">
        <w:rPr>
          <w:sz w:val="22"/>
          <w:szCs w:val="22"/>
        </w:rPr>
        <w:t xml:space="preserve"> </w:t>
      </w:r>
      <w:r w:rsidR="00584E9C">
        <w:rPr>
          <w:sz w:val="22"/>
          <w:szCs w:val="22"/>
        </w:rPr>
        <w:t xml:space="preserve">     </w:t>
      </w:r>
      <w:r w:rsidR="00D73CFD">
        <w:rPr>
          <w:sz w:val="22"/>
          <w:szCs w:val="22"/>
        </w:rPr>
        <w:t xml:space="preserve">               </w:t>
      </w:r>
      <w:r w:rsidR="00584E9C">
        <w:rPr>
          <w:sz w:val="22"/>
          <w:szCs w:val="22"/>
        </w:rPr>
        <w:t xml:space="preserve"> </w:t>
      </w:r>
      <w:r w:rsidR="00983E6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D) ode</w:t>
      </w:r>
    </w:p>
    <w:p w:rsidR="00E237B0" w:rsidRPr="005D053D" w:rsidRDefault="00EB1FF0" w:rsidP="00785B42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________ takes the form of Deer.</w:t>
      </w:r>
      <w:r w:rsidR="00272E7B" w:rsidRPr="005D053D">
        <w:rPr>
          <w:sz w:val="22"/>
          <w:szCs w:val="22"/>
        </w:rPr>
        <w:t xml:space="preserve"> </w:t>
      </w:r>
      <w:r w:rsidR="00515766" w:rsidRPr="005D053D">
        <w:rPr>
          <w:sz w:val="22"/>
          <w:szCs w:val="22"/>
        </w:rPr>
        <w:t xml:space="preserve"> </w:t>
      </w:r>
    </w:p>
    <w:p w:rsidR="00E237B0" w:rsidRPr="005D053D" w:rsidRDefault="00EB1FF0" w:rsidP="00785B42">
      <w:pPr>
        <w:pStyle w:val="ListParagraph"/>
        <w:numPr>
          <w:ilvl w:val="0"/>
          <w:numId w:val="4"/>
        </w:numPr>
        <w:tabs>
          <w:tab w:val="left" w:pos="810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avana</w:t>
      </w:r>
      <w:r w:rsidR="00946BC8" w:rsidRPr="005D053D">
        <w:rPr>
          <w:sz w:val="22"/>
          <w:szCs w:val="22"/>
        </w:rPr>
        <w:t xml:space="preserve"> </w:t>
      </w:r>
      <w:r w:rsidR="0050638B" w:rsidRPr="005D053D">
        <w:rPr>
          <w:sz w:val="22"/>
          <w:szCs w:val="22"/>
        </w:rPr>
        <w:t xml:space="preserve"> </w:t>
      </w:r>
      <w:r w:rsidR="000915EC">
        <w:rPr>
          <w:sz w:val="22"/>
          <w:szCs w:val="22"/>
        </w:rPr>
        <w:t xml:space="preserve">  </w:t>
      </w:r>
      <w:r w:rsidR="001943A5">
        <w:rPr>
          <w:sz w:val="22"/>
          <w:szCs w:val="22"/>
        </w:rPr>
        <w:t xml:space="preserve">                      </w:t>
      </w:r>
      <w:r w:rsidR="000915EC">
        <w:rPr>
          <w:sz w:val="22"/>
          <w:szCs w:val="22"/>
        </w:rPr>
        <w:t xml:space="preserve"> </w:t>
      </w:r>
      <w:r>
        <w:rPr>
          <w:sz w:val="22"/>
          <w:szCs w:val="22"/>
        </w:rPr>
        <w:t>B) Rama</w:t>
      </w:r>
      <w:r w:rsidR="0050638B" w:rsidRPr="005D053D">
        <w:rPr>
          <w:sz w:val="22"/>
          <w:szCs w:val="22"/>
        </w:rPr>
        <w:t xml:space="preserve">  </w:t>
      </w:r>
      <w:r w:rsidR="00430D85">
        <w:rPr>
          <w:sz w:val="22"/>
          <w:szCs w:val="22"/>
        </w:rPr>
        <w:t xml:space="preserve">         </w:t>
      </w:r>
      <w:r w:rsidR="001943A5">
        <w:rPr>
          <w:sz w:val="22"/>
          <w:szCs w:val="22"/>
        </w:rPr>
        <w:t xml:space="preserve">       </w:t>
      </w:r>
      <w:r w:rsidR="00983E6B">
        <w:rPr>
          <w:sz w:val="22"/>
          <w:szCs w:val="22"/>
        </w:rPr>
        <w:t xml:space="preserve">       </w:t>
      </w:r>
      <w:r w:rsidR="001943A5">
        <w:rPr>
          <w:sz w:val="22"/>
          <w:szCs w:val="22"/>
        </w:rPr>
        <w:t xml:space="preserve"> </w:t>
      </w:r>
      <w:r w:rsidR="00272E7B" w:rsidRPr="005D053D">
        <w:rPr>
          <w:sz w:val="22"/>
          <w:szCs w:val="22"/>
        </w:rPr>
        <w:t xml:space="preserve">C) </w:t>
      </w:r>
      <w:r>
        <w:rPr>
          <w:sz w:val="22"/>
          <w:szCs w:val="22"/>
        </w:rPr>
        <w:t>Maricha</w:t>
      </w:r>
      <w:r w:rsidR="000915EC">
        <w:rPr>
          <w:sz w:val="22"/>
          <w:szCs w:val="22"/>
        </w:rPr>
        <w:t xml:space="preserve">   </w:t>
      </w:r>
      <w:r w:rsidR="00430D85">
        <w:rPr>
          <w:sz w:val="22"/>
          <w:szCs w:val="22"/>
        </w:rPr>
        <w:t xml:space="preserve"> </w:t>
      </w:r>
      <w:r w:rsidR="00584E9C">
        <w:rPr>
          <w:sz w:val="22"/>
          <w:szCs w:val="22"/>
        </w:rPr>
        <w:t xml:space="preserve">      </w:t>
      </w:r>
      <w:r w:rsidR="00430D8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D) Lakshman</w:t>
      </w:r>
    </w:p>
    <w:p w:rsidR="00E237B0" w:rsidRPr="005D053D" w:rsidRDefault="00EB1FF0" w:rsidP="00785B42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The play___________ captured the heart of Mahatma Gandhi.</w:t>
      </w:r>
    </w:p>
    <w:p w:rsidR="00272E7B" w:rsidRPr="005D053D" w:rsidRDefault="00EB1FF0" w:rsidP="00785B42">
      <w:pPr>
        <w:pStyle w:val="ListParagraph"/>
        <w:numPr>
          <w:ilvl w:val="0"/>
          <w:numId w:val="1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Kalidasa</w:t>
      </w:r>
      <w:r w:rsidR="000915EC">
        <w:rPr>
          <w:sz w:val="22"/>
          <w:szCs w:val="22"/>
        </w:rPr>
        <w:t xml:space="preserve">  </w:t>
      </w:r>
      <w:r w:rsidR="000130AD" w:rsidRPr="005D053D">
        <w:rPr>
          <w:sz w:val="22"/>
          <w:szCs w:val="22"/>
        </w:rPr>
        <w:t xml:space="preserve"> </w:t>
      </w:r>
      <w:r w:rsidR="00430D85">
        <w:rPr>
          <w:sz w:val="22"/>
          <w:szCs w:val="22"/>
        </w:rPr>
        <w:t xml:space="preserve">     </w:t>
      </w:r>
      <w:r w:rsidR="00983E6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B) Harichandra</w:t>
      </w:r>
      <w:r w:rsidR="00430D85">
        <w:rPr>
          <w:sz w:val="22"/>
          <w:szCs w:val="22"/>
        </w:rPr>
        <w:t xml:space="preserve">     </w:t>
      </w:r>
      <w:r w:rsidR="00D73CFD">
        <w:rPr>
          <w:sz w:val="22"/>
          <w:szCs w:val="22"/>
        </w:rPr>
        <w:t xml:space="preserve">    </w:t>
      </w:r>
      <w:r w:rsidR="00F25FFC">
        <w:rPr>
          <w:sz w:val="22"/>
          <w:szCs w:val="22"/>
        </w:rPr>
        <w:t xml:space="preserve">       </w:t>
      </w:r>
      <w:r w:rsidR="00E237B0" w:rsidRPr="005D053D">
        <w:rPr>
          <w:sz w:val="22"/>
          <w:szCs w:val="22"/>
        </w:rPr>
        <w:t>C)</w:t>
      </w:r>
      <w:r w:rsidR="00272E7B" w:rsidRPr="005D053D">
        <w:rPr>
          <w:sz w:val="22"/>
          <w:szCs w:val="22"/>
        </w:rPr>
        <w:t xml:space="preserve"> </w:t>
      </w:r>
      <w:r>
        <w:rPr>
          <w:sz w:val="22"/>
          <w:szCs w:val="22"/>
        </w:rPr>
        <w:t>Karna</w:t>
      </w:r>
      <w:r w:rsidR="00430D8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983E6B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D) Vikramathitya</w:t>
      </w:r>
    </w:p>
    <w:p w:rsidR="00E237B0" w:rsidRDefault="00B55976" w:rsidP="00785B42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Saleem’s faithful listener is _________.</w:t>
      </w:r>
      <w:r w:rsidR="00A37C83" w:rsidRPr="005D053D">
        <w:rPr>
          <w:sz w:val="22"/>
          <w:szCs w:val="22"/>
        </w:rPr>
        <w:t xml:space="preserve"> </w:t>
      </w:r>
    </w:p>
    <w:p w:rsidR="008C4C5C" w:rsidRPr="005D053D" w:rsidRDefault="000672CB" w:rsidP="00785B42">
      <w:pPr>
        <w:pStyle w:val="ListParagraph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) Padma</w:t>
      </w:r>
      <w:r w:rsidR="008C4C5C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B) Mary</w:t>
      </w:r>
      <w:r w:rsidR="008C4C5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C) His son</w:t>
      </w:r>
      <w:r w:rsidR="008C4C5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D) Parvathi</w:t>
      </w:r>
    </w:p>
    <w:p w:rsidR="00DD1439" w:rsidRPr="005D053D" w:rsidRDefault="00DD1439" w:rsidP="00DD1439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_________ was taken from the Judge’s house in chapter I?</w:t>
      </w:r>
    </w:p>
    <w:p w:rsidR="0030786B" w:rsidRDefault="00DD1439" w:rsidP="0030786B">
      <w:pPr>
        <w:pStyle w:val="ListParagraph"/>
        <w:numPr>
          <w:ilvl w:val="0"/>
          <w:numId w:val="10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woods</w:t>
      </w:r>
      <w:r w:rsidRPr="005D053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B)  books     </w:t>
      </w:r>
      <w:r w:rsidRPr="005D05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C) guns                           D) pens</w:t>
      </w:r>
    </w:p>
    <w:p w:rsidR="0030786B" w:rsidRPr="0030786B" w:rsidRDefault="0030786B" w:rsidP="0030786B">
      <w:pPr>
        <w:spacing w:after="0" w:line="360" w:lineRule="auto"/>
        <w:rPr>
          <w:rFonts w:ascii="Times New Roman" w:hAnsi="Times New Roman" w:cs="Times New Roman"/>
          <w:b/>
        </w:rPr>
      </w:pPr>
      <w:r w:rsidRPr="0030786B">
        <w:rPr>
          <w:rFonts w:ascii="Times New Roman" w:hAnsi="Times New Roman" w:cs="Times New Roman"/>
          <w:b/>
        </w:rPr>
        <w:t xml:space="preserve">II. </w:t>
      </w:r>
      <w:r w:rsidRPr="00BD0B0A">
        <w:rPr>
          <w:rFonts w:ascii="Times New Roman" w:hAnsi="Times New Roman" w:cs="Times New Roman"/>
          <w:b/>
          <w:sz w:val="20"/>
          <w:szCs w:val="20"/>
        </w:rPr>
        <w:t>FILL IN THE BLANKS</w:t>
      </w:r>
      <w:r w:rsidR="00BD0B0A">
        <w:rPr>
          <w:rFonts w:ascii="Times New Roman" w:hAnsi="Times New Roman" w:cs="Times New Roman"/>
          <w:b/>
          <w:sz w:val="20"/>
          <w:szCs w:val="20"/>
        </w:rPr>
        <w:t>.</w:t>
      </w:r>
    </w:p>
    <w:p w:rsidR="00E237B0" w:rsidRPr="005D053D" w:rsidRDefault="002B3285" w:rsidP="00785B42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="00B37694">
        <w:rPr>
          <w:sz w:val="22"/>
          <w:szCs w:val="22"/>
        </w:rPr>
        <w:t>_____</w:t>
      </w:r>
      <w:r>
        <w:rPr>
          <w:sz w:val="22"/>
          <w:szCs w:val="22"/>
        </w:rPr>
        <w:t>__ Midnight’s children in number</w:t>
      </w:r>
      <w:r w:rsidR="00B37694">
        <w:rPr>
          <w:sz w:val="22"/>
          <w:szCs w:val="22"/>
        </w:rPr>
        <w:t xml:space="preserve"> initially.</w:t>
      </w:r>
    </w:p>
    <w:p w:rsidR="00E237B0" w:rsidRPr="005D053D" w:rsidRDefault="00B37694" w:rsidP="00785B42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______ is sent to the police station after the Judge is robbed.</w:t>
      </w:r>
      <w:r w:rsidR="00C269B4" w:rsidRPr="005D053D">
        <w:rPr>
          <w:sz w:val="22"/>
          <w:szCs w:val="22"/>
        </w:rPr>
        <w:t xml:space="preserve"> </w:t>
      </w:r>
      <w:r w:rsidR="00E237B0" w:rsidRPr="005D053D">
        <w:rPr>
          <w:sz w:val="22"/>
          <w:szCs w:val="22"/>
        </w:rPr>
        <w:t xml:space="preserve">  </w:t>
      </w:r>
    </w:p>
    <w:p w:rsidR="00E237B0" w:rsidRPr="005D053D" w:rsidRDefault="00B37694" w:rsidP="00785B42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Biju lives in _________.</w:t>
      </w:r>
    </w:p>
    <w:p w:rsidR="0030786B" w:rsidRPr="0030786B" w:rsidRDefault="00B37694" w:rsidP="0030786B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‘Wife’ was published in ____________.</w:t>
      </w:r>
    </w:p>
    <w:p w:rsidR="00E237B0" w:rsidRPr="00A96B3C" w:rsidRDefault="0030786B" w:rsidP="00785B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  <w:r w:rsidR="00006427" w:rsidRPr="00BD0B0A">
        <w:rPr>
          <w:rFonts w:ascii="Times New Roman" w:hAnsi="Times New Roman" w:cs="Times New Roman"/>
          <w:b/>
          <w:sz w:val="20"/>
          <w:szCs w:val="20"/>
        </w:rPr>
        <w:t>ANSWER ALL THE QUESTIONS</w:t>
      </w:r>
      <w:r w:rsidR="00BD0B0A">
        <w:rPr>
          <w:rFonts w:ascii="Times New Roman" w:hAnsi="Times New Roman" w:cs="Times New Roman"/>
          <w:b/>
          <w:sz w:val="20"/>
          <w:szCs w:val="20"/>
        </w:rPr>
        <w:t>.</w:t>
      </w:r>
      <w:r w:rsidR="00946BC8" w:rsidRPr="00A96B3C">
        <w:rPr>
          <w:rFonts w:ascii="Times New Roman" w:hAnsi="Times New Roman" w:cs="Times New Roman"/>
          <w:b/>
        </w:rPr>
        <w:t xml:space="preserve"> </w:t>
      </w:r>
      <w:r w:rsidR="005F1368" w:rsidRPr="00A96B3C">
        <w:rPr>
          <w:rFonts w:ascii="Times New Roman" w:hAnsi="Times New Roman" w:cs="Times New Roman"/>
          <w:b/>
        </w:rPr>
        <w:t xml:space="preserve">             </w:t>
      </w:r>
      <w:r w:rsidR="00DD1439">
        <w:rPr>
          <w:rFonts w:ascii="Times New Roman" w:hAnsi="Times New Roman" w:cs="Times New Roman"/>
          <w:b/>
        </w:rPr>
        <w:t xml:space="preserve">  </w:t>
      </w:r>
      <w:r w:rsidR="005F1368" w:rsidRPr="00A96B3C">
        <w:rPr>
          <w:rFonts w:ascii="Times New Roman" w:hAnsi="Times New Roman" w:cs="Times New Roman"/>
          <w:b/>
        </w:rPr>
        <w:t xml:space="preserve">   </w:t>
      </w:r>
      <w:r w:rsidR="00475AA8">
        <w:rPr>
          <w:rFonts w:ascii="Times New Roman" w:hAnsi="Times New Roman" w:cs="Times New Roman"/>
          <w:b/>
        </w:rPr>
        <w:t>SECTION - B</w:t>
      </w:r>
      <w:r w:rsidR="005F1368" w:rsidRPr="00A96B3C">
        <w:rPr>
          <w:rFonts w:ascii="Times New Roman" w:hAnsi="Times New Roman" w:cs="Times New Roman"/>
          <w:b/>
        </w:rPr>
        <w:t xml:space="preserve">                                    </w:t>
      </w:r>
      <w:r w:rsidR="00475AA8">
        <w:rPr>
          <w:rFonts w:ascii="Times New Roman" w:hAnsi="Times New Roman" w:cs="Times New Roman"/>
          <w:b/>
        </w:rPr>
        <w:t xml:space="preserve">       </w:t>
      </w:r>
      <w:r w:rsidR="00006427">
        <w:rPr>
          <w:rFonts w:ascii="Times New Roman" w:hAnsi="Times New Roman" w:cs="Times New Roman"/>
          <w:b/>
        </w:rPr>
        <w:t>(3X</w:t>
      </w:r>
      <w:r w:rsidR="00515766" w:rsidRPr="00A96B3C">
        <w:rPr>
          <w:rFonts w:ascii="Times New Roman" w:hAnsi="Times New Roman" w:cs="Times New Roman"/>
          <w:b/>
        </w:rPr>
        <w:t>7=21</w:t>
      </w:r>
      <w:r w:rsidR="00E237B0" w:rsidRPr="00A96B3C">
        <w:rPr>
          <w:rFonts w:ascii="Times New Roman" w:hAnsi="Times New Roman" w:cs="Times New Roman"/>
          <w:b/>
        </w:rPr>
        <w:t>)</w:t>
      </w:r>
    </w:p>
    <w:p w:rsidR="00E237B0" w:rsidRPr="005D053D" w:rsidRDefault="00E237B0" w:rsidP="005F136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E237B0" w:rsidRDefault="00492FFE" w:rsidP="000E4CD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983E6B">
        <w:rPr>
          <w:sz w:val="22"/>
          <w:szCs w:val="22"/>
        </w:rPr>
        <w:t>How do ‘Lakshman’ explain the nature of ‘Maya’ to Sita?</w:t>
      </w:r>
      <w:r w:rsidR="005A7B79">
        <w:rPr>
          <w:sz w:val="22"/>
          <w:szCs w:val="22"/>
        </w:rPr>
        <w:t xml:space="preserve"> </w:t>
      </w:r>
      <w:r w:rsidR="006F5860">
        <w:rPr>
          <w:sz w:val="22"/>
          <w:szCs w:val="22"/>
        </w:rPr>
        <w:t xml:space="preserve">                     </w:t>
      </w:r>
      <w:r w:rsidR="00983E6B">
        <w:rPr>
          <w:sz w:val="22"/>
          <w:szCs w:val="22"/>
        </w:rPr>
        <w:t xml:space="preserve">    </w:t>
      </w:r>
      <w:r w:rsidR="00420662">
        <w:rPr>
          <w:sz w:val="22"/>
          <w:szCs w:val="22"/>
        </w:rPr>
        <w:t xml:space="preserve">                       </w:t>
      </w:r>
      <w:r w:rsidR="00E237B0" w:rsidRPr="005D053D">
        <w:rPr>
          <w:sz w:val="22"/>
          <w:szCs w:val="22"/>
        </w:rPr>
        <w:t>(or)</w:t>
      </w:r>
    </w:p>
    <w:p w:rsidR="006F5860" w:rsidRPr="000E4CD8" w:rsidRDefault="00A96B3C" w:rsidP="000E4CD8">
      <w:pPr>
        <w:pStyle w:val="ListParagraph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A4336D">
        <w:rPr>
          <w:sz w:val="22"/>
          <w:szCs w:val="22"/>
        </w:rPr>
        <w:t>W</w:t>
      </w:r>
      <w:r w:rsidR="00DD1439">
        <w:rPr>
          <w:sz w:val="22"/>
          <w:szCs w:val="22"/>
        </w:rPr>
        <w:t>hat is the irony in the</w:t>
      </w:r>
      <w:r w:rsidR="00A4336D">
        <w:rPr>
          <w:sz w:val="22"/>
          <w:szCs w:val="22"/>
        </w:rPr>
        <w:t xml:space="preserve"> story</w:t>
      </w:r>
      <w:r w:rsidR="00DD1439">
        <w:rPr>
          <w:sz w:val="22"/>
          <w:szCs w:val="22"/>
        </w:rPr>
        <w:t xml:space="preserve"> ‘ Wife’ </w:t>
      </w:r>
      <w:r w:rsidR="00A4336D">
        <w:rPr>
          <w:sz w:val="22"/>
          <w:szCs w:val="22"/>
        </w:rPr>
        <w:t>?</w:t>
      </w:r>
      <w:r w:rsidR="006F5860" w:rsidRPr="000E4CD8">
        <w:rPr>
          <w:sz w:val="22"/>
          <w:szCs w:val="22"/>
        </w:rPr>
        <w:t xml:space="preserve"> </w:t>
      </w:r>
    </w:p>
    <w:p w:rsidR="00E237B0" w:rsidRPr="005D053D" w:rsidRDefault="006F5860" w:rsidP="000E4CD8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5A7B79">
        <w:rPr>
          <w:sz w:val="22"/>
          <w:szCs w:val="22"/>
        </w:rPr>
        <w:t xml:space="preserve"> </w:t>
      </w:r>
      <w:r w:rsidR="00983E6B">
        <w:rPr>
          <w:sz w:val="22"/>
          <w:szCs w:val="22"/>
        </w:rPr>
        <w:t xml:space="preserve">Explain </w:t>
      </w:r>
      <w:r w:rsidR="00DD1439">
        <w:rPr>
          <w:sz w:val="22"/>
          <w:szCs w:val="22"/>
        </w:rPr>
        <w:t xml:space="preserve">the </w:t>
      </w:r>
      <w:r w:rsidR="00983E6B">
        <w:rPr>
          <w:sz w:val="22"/>
          <w:szCs w:val="22"/>
        </w:rPr>
        <w:t>childhood period of M.K. Gandhi from</w:t>
      </w:r>
      <w:r w:rsidR="00DD1439">
        <w:rPr>
          <w:sz w:val="22"/>
          <w:szCs w:val="22"/>
        </w:rPr>
        <w:t xml:space="preserve"> </w:t>
      </w:r>
      <w:r w:rsidR="00983E6B">
        <w:rPr>
          <w:sz w:val="22"/>
          <w:szCs w:val="22"/>
        </w:rPr>
        <w:t xml:space="preserve"> ‘My Experiment with Truth’.</w:t>
      </w:r>
      <w:r w:rsidR="00A4336D">
        <w:rPr>
          <w:sz w:val="22"/>
          <w:szCs w:val="22"/>
        </w:rPr>
        <w:t xml:space="preserve">                  (or)</w:t>
      </w:r>
    </w:p>
    <w:p w:rsidR="000E4CD8" w:rsidRDefault="00492FFE" w:rsidP="000E4CD8">
      <w:pPr>
        <w:pStyle w:val="ListParagraph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BD0B0A">
        <w:rPr>
          <w:sz w:val="22"/>
          <w:szCs w:val="22"/>
        </w:rPr>
        <w:t xml:space="preserve"> How is  Sai </w:t>
      </w:r>
      <w:r w:rsidR="00A4336D">
        <w:rPr>
          <w:sz w:val="22"/>
          <w:szCs w:val="22"/>
        </w:rPr>
        <w:t xml:space="preserve"> described in ‘</w:t>
      </w:r>
      <w:r w:rsidR="00BD0B0A">
        <w:rPr>
          <w:sz w:val="22"/>
          <w:szCs w:val="22"/>
        </w:rPr>
        <w:t xml:space="preserve">The </w:t>
      </w:r>
      <w:r w:rsidR="00A4336D">
        <w:rPr>
          <w:sz w:val="22"/>
          <w:szCs w:val="22"/>
        </w:rPr>
        <w:t>Inheritance of Loss’?</w:t>
      </w:r>
      <w:r w:rsidR="00704A93">
        <w:rPr>
          <w:sz w:val="22"/>
          <w:szCs w:val="22"/>
        </w:rPr>
        <w:t xml:space="preserve"> </w:t>
      </w:r>
      <w:r w:rsidR="00A4336D">
        <w:rPr>
          <w:sz w:val="22"/>
          <w:szCs w:val="22"/>
        </w:rPr>
        <w:t xml:space="preserve"> </w:t>
      </w:r>
    </w:p>
    <w:p w:rsidR="00E237B0" w:rsidRDefault="000E4CD8" w:rsidP="00420662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4CD8">
        <w:rPr>
          <w:rFonts w:ascii="Times New Roman" w:hAnsi="Times New Roman" w:cs="Times New Roman"/>
          <w:sz w:val="24"/>
          <w:szCs w:val="24"/>
        </w:rPr>
        <w:t xml:space="preserve">12. </w:t>
      </w:r>
      <w:r w:rsidR="00704A93">
        <w:rPr>
          <w:rFonts w:ascii="Times New Roman" w:hAnsi="Times New Roman" w:cs="Times New Roman"/>
          <w:sz w:val="24"/>
          <w:szCs w:val="24"/>
        </w:rPr>
        <w:t xml:space="preserve">a) </w:t>
      </w:r>
      <w:r w:rsidR="00DD1439">
        <w:rPr>
          <w:rFonts w:ascii="Times New Roman" w:hAnsi="Times New Roman" w:cs="Times New Roman"/>
          <w:sz w:val="24"/>
          <w:szCs w:val="24"/>
        </w:rPr>
        <w:t xml:space="preserve"> Bring out the meaning of</w:t>
      </w:r>
      <w:r w:rsidR="00983E6B">
        <w:rPr>
          <w:rFonts w:ascii="Times New Roman" w:hAnsi="Times New Roman" w:cs="Times New Roman"/>
          <w:sz w:val="24"/>
          <w:szCs w:val="24"/>
        </w:rPr>
        <w:t xml:space="preserve"> Hinduism from Nehru’s ‘The Discovery of India’.</w:t>
      </w:r>
      <w:r w:rsidR="00420662">
        <w:rPr>
          <w:rFonts w:ascii="Times New Roman" w:hAnsi="Times New Roman" w:cs="Times New Roman"/>
          <w:sz w:val="24"/>
          <w:szCs w:val="24"/>
        </w:rPr>
        <w:tab/>
        <w:t>(or)</w:t>
      </w:r>
    </w:p>
    <w:p w:rsidR="000E4CD8" w:rsidRPr="000E4CD8" w:rsidRDefault="000E4CD8" w:rsidP="00DA6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3E6B">
        <w:rPr>
          <w:rFonts w:ascii="Times New Roman" w:hAnsi="Times New Roman" w:cs="Times New Roman"/>
          <w:sz w:val="24"/>
          <w:szCs w:val="24"/>
        </w:rPr>
        <w:t xml:space="preserve">    b) </w:t>
      </w:r>
      <w:r w:rsidR="00A4336D">
        <w:rPr>
          <w:rFonts w:ascii="Times New Roman" w:hAnsi="Times New Roman" w:cs="Times New Roman"/>
          <w:sz w:val="24"/>
          <w:szCs w:val="24"/>
        </w:rPr>
        <w:t>What role does religious imagery play in the novel</w:t>
      </w:r>
      <w:r w:rsidR="000C4C4E">
        <w:rPr>
          <w:rFonts w:ascii="Times New Roman" w:hAnsi="Times New Roman" w:cs="Times New Roman"/>
          <w:sz w:val="24"/>
          <w:szCs w:val="24"/>
        </w:rPr>
        <w:t xml:space="preserve"> ‘A Midnight’s Children’?</w:t>
      </w:r>
      <w:r w:rsidR="00A43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7B0" w:rsidRPr="00A96B3C" w:rsidRDefault="0030786B" w:rsidP="00584E9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946BC8" w:rsidRPr="00BD0B0A">
        <w:rPr>
          <w:rFonts w:ascii="Times New Roman" w:hAnsi="Times New Roman" w:cs="Times New Roman"/>
          <w:b/>
          <w:sz w:val="20"/>
          <w:szCs w:val="20"/>
        </w:rPr>
        <w:t>ANSWER ANY TWO QUESTIONS</w:t>
      </w:r>
      <w:r w:rsidR="00BD0B0A">
        <w:rPr>
          <w:rFonts w:ascii="Times New Roman" w:hAnsi="Times New Roman" w:cs="Times New Roman"/>
          <w:b/>
        </w:rPr>
        <w:t>.</w:t>
      </w:r>
      <w:r w:rsidR="00946BC8" w:rsidRPr="00A96B3C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</w:t>
      </w:r>
      <w:r w:rsidR="00A96B3C" w:rsidRPr="00A96B3C">
        <w:rPr>
          <w:rFonts w:ascii="Times New Roman" w:hAnsi="Times New Roman" w:cs="Times New Roman"/>
          <w:b/>
        </w:rPr>
        <w:t xml:space="preserve">    </w:t>
      </w:r>
      <w:r w:rsidR="00475AA8">
        <w:rPr>
          <w:rFonts w:ascii="Times New Roman" w:hAnsi="Times New Roman" w:cs="Times New Roman"/>
          <w:b/>
        </w:rPr>
        <w:t>SECTION - C</w:t>
      </w:r>
      <w:r w:rsidR="00A96B3C" w:rsidRPr="00A96B3C">
        <w:rPr>
          <w:rFonts w:ascii="Times New Roman" w:hAnsi="Times New Roman" w:cs="Times New Roman"/>
          <w:b/>
        </w:rPr>
        <w:t xml:space="preserve">    </w:t>
      </w:r>
      <w:r w:rsidR="005F1368" w:rsidRPr="00A96B3C">
        <w:rPr>
          <w:rFonts w:ascii="Times New Roman" w:hAnsi="Times New Roman" w:cs="Times New Roman"/>
          <w:b/>
        </w:rPr>
        <w:t xml:space="preserve">                           </w:t>
      </w:r>
      <w:r w:rsidR="00475AA8">
        <w:rPr>
          <w:rFonts w:ascii="Times New Roman" w:hAnsi="Times New Roman" w:cs="Times New Roman"/>
          <w:b/>
        </w:rPr>
        <w:t xml:space="preserve">         </w:t>
      </w:r>
      <w:r w:rsidR="00006427">
        <w:rPr>
          <w:rFonts w:ascii="Times New Roman" w:hAnsi="Times New Roman" w:cs="Times New Roman"/>
          <w:b/>
        </w:rPr>
        <w:t>(2X</w:t>
      </w:r>
      <w:r w:rsidR="00E237B0" w:rsidRPr="00A96B3C">
        <w:rPr>
          <w:rFonts w:ascii="Times New Roman" w:hAnsi="Times New Roman" w:cs="Times New Roman"/>
          <w:b/>
        </w:rPr>
        <w:t>10=20)</w:t>
      </w:r>
    </w:p>
    <w:p w:rsidR="00E237B0" w:rsidRPr="00A96B3C" w:rsidRDefault="00E237B0" w:rsidP="00E237B0">
      <w:pPr>
        <w:spacing w:after="0" w:line="240" w:lineRule="auto"/>
        <w:rPr>
          <w:rFonts w:ascii="Times New Roman" w:hAnsi="Times New Roman" w:cs="Times New Roman"/>
          <w:b/>
        </w:rPr>
      </w:pPr>
    </w:p>
    <w:p w:rsidR="00C85E96" w:rsidRPr="00666375" w:rsidRDefault="00704A93" w:rsidP="006663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107CF">
        <w:t xml:space="preserve"> </w:t>
      </w:r>
      <w:r>
        <w:t xml:space="preserve">  </w:t>
      </w:r>
      <w:r w:rsidR="00086907">
        <w:rPr>
          <w:rFonts w:ascii="Times New Roman" w:hAnsi="Times New Roman" w:cs="Times New Roman"/>
          <w:sz w:val="24"/>
          <w:szCs w:val="24"/>
        </w:rPr>
        <w:t>13. Enumerate high school period of M.K. Gandhi in his autobiography.</w:t>
      </w:r>
    </w:p>
    <w:p w:rsidR="00596F9C" w:rsidRPr="00666375" w:rsidRDefault="00666375" w:rsidP="006663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375">
        <w:rPr>
          <w:rFonts w:ascii="Times New Roman" w:hAnsi="Times New Roman" w:cs="Times New Roman"/>
          <w:sz w:val="24"/>
          <w:szCs w:val="24"/>
        </w:rPr>
        <w:t xml:space="preserve">       </w:t>
      </w:r>
      <w:r w:rsidR="00086907">
        <w:rPr>
          <w:rFonts w:ascii="Times New Roman" w:hAnsi="Times New Roman" w:cs="Times New Roman"/>
          <w:sz w:val="24"/>
          <w:szCs w:val="24"/>
        </w:rPr>
        <w:t>14. Write the details of first two chapters in ‘The Discovery of India’.</w:t>
      </w:r>
    </w:p>
    <w:p w:rsidR="00C85E96" w:rsidRPr="00666375" w:rsidRDefault="00666375" w:rsidP="006663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375">
        <w:rPr>
          <w:rFonts w:ascii="Times New Roman" w:hAnsi="Times New Roman" w:cs="Times New Roman"/>
          <w:sz w:val="24"/>
          <w:szCs w:val="24"/>
        </w:rPr>
        <w:t xml:space="preserve">       </w:t>
      </w:r>
      <w:r w:rsidR="00C85E96" w:rsidRPr="00666375">
        <w:rPr>
          <w:rFonts w:ascii="Times New Roman" w:hAnsi="Times New Roman" w:cs="Times New Roman"/>
          <w:sz w:val="24"/>
          <w:szCs w:val="24"/>
        </w:rPr>
        <w:t xml:space="preserve">15. </w:t>
      </w:r>
      <w:r w:rsidR="00086907">
        <w:rPr>
          <w:rFonts w:ascii="Times New Roman" w:hAnsi="Times New Roman" w:cs="Times New Roman"/>
          <w:sz w:val="24"/>
          <w:szCs w:val="24"/>
        </w:rPr>
        <w:t>Discuss ‘</w:t>
      </w:r>
      <w:r w:rsidR="00BD0B0A">
        <w:rPr>
          <w:rFonts w:ascii="Times New Roman" w:hAnsi="Times New Roman" w:cs="Times New Roman"/>
          <w:sz w:val="24"/>
          <w:szCs w:val="24"/>
        </w:rPr>
        <w:t xml:space="preserve">The </w:t>
      </w:r>
      <w:r w:rsidR="00086907">
        <w:rPr>
          <w:rFonts w:ascii="Times New Roman" w:hAnsi="Times New Roman" w:cs="Times New Roman"/>
          <w:sz w:val="24"/>
          <w:szCs w:val="24"/>
        </w:rPr>
        <w:t>Inheritance of Loss’ as a diasporic novel.</w:t>
      </w:r>
    </w:p>
    <w:p w:rsidR="0074568F" w:rsidRPr="00666375" w:rsidRDefault="00666375" w:rsidP="007456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3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1424">
        <w:rPr>
          <w:rFonts w:ascii="Times New Roman" w:hAnsi="Times New Roman" w:cs="Times New Roman"/>
          <w:sz w:val="24"/>
          <w:szCs w:val="24"/>
        </w:rPr>
        <w:t>16. How does Rushdie’s narrative style reflect the novel’s intentions in ‘A Midnight’s Children’?</w:t>
      </w:r>
    </w:p>
    <w:p w:rsidR="005F1368" w:rsidRPr="00704A93" w:rsidRDefault="005F1368" w:rsidP="00704A93">
      <w:pPr>
        <w:spacing w:line="360" w:lineRule="auto"/>
      </w:pPr>
    </w:p>
    <w:p w:rsidR="00FD527F" w:rsidRPr="005F1368" w:rsidRDefault="00785B42" w:rsidP="00785B4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</w:t>
      </w:r>
      <w:r w:rsidR="00DD1439">
        <w:rPr>
          <w:rFonts w:ascii="Times New Roman" w:hAnsi="Times New Roman" w:cs="Times New Roman"/>
          <w:b/>
          <w:sz w:val="24"/>
          <w:szCs w:val="24"/>
        </w:rPr>
        <w:t>Subject In–</w:t>
      </w:r>
      <w:r w:rsidR="005F1368" w:rsidRPr="005F1368">
        <w:rPr>
          <w:rFonts w:ascii="Times New Roman" w:hAnsi="Times New Roman" w:cs="Times New Roman"/>
          <w:b/>
          <w:sz w:val="24"/>
          <w:szCs w:val="24"/>
        </w:rPr>
        <w:t>Charge                                                                            HOD</w:t>
      </w:r>
    </w:p>
    <w:sectPr w:rsidR="00FD527F" w:rsidRPr="005F1368" w:rsidSect="006F5860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7C" w:rsidRDefault="00FF397C" w:rsidP="00CA1DB7">
      <w:pPr>
        <w:spacing w:after="0" w:line="240" w:lineRule="auto"/>
      </w:pPr>
      <w:r>
        <w:separator/>
      </w:r>
    </w:p>
  </w:endnote>
  <w:endnote w:type="continuationSeparator" w:id="1">
    <w:p w:rsidR="00FF397C" w:rsidRDefault="00FF397C" w:rsidP="00CA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7C" w:rsidRDefault="00FF397C" w:rsidP="00CA1DB7">
      <w:pPr>
        <w:spacing w:after="0" w:line="240" w:lineRule="auto"/>
      </w:pPr>
      <w:r>
        <w:separator/>
      </w:r>
    </w:p>
  </w:footnote>
  <w:footnote w:type="continuationSeparator" w:id="1">
    <w:p w:rsidR="00FF397C" w:rsidRDefault="00FF397C" w:rsidP="00CA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292"/>
    <w:multiLevelType w:val="hybridMultilevel"/>
    <w:tmpl w:val="60701C78"/>
    <w:lvl w:ilvl="0" w:tplc="BFA6DC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021D1"/>
    <w:multiLevelType w:val="hybridMultilevel"/>
    <w:tmpl w:val="096E2154"/>
    <w:lvl w:ilvl="0" w:tplc="86FCE2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54CBB"/>
    <w:multiLevelType w:val="hybridMultilevel"/>
    <w:tmpl w:val="D5FCB5BC"/>
    <w:lvl w:ilvl="0" w:tplc="74882A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B2A9F"/>
    <w:multiLevelType w:val="hybridMultilevel"/>
    <w:tmpl w:val="311C668C"/>
    <w:lvl w:ilvl="0" w:tplc="ACF23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342E3"/>
    <w:multiLevelType w:val="hybridMultilevel"/>
    <w:tmpl w:val="AF0E16DE"/>
    <w:lvl w:ilvl="0" w:tplc="827C71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13121"/>
    <w:multiLevelType w:val="hybridMultilevel"/>
    <w:tmpl w:val="14F68544"/>
    <w:lvl w:ilvl="0" w:tplc="BEBCD9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F3878"/>
    <w:multiLevelType w:val="hybridMultilevel"/>
    <w:tmpl w:val="3984CA8A"/>
    <w:lvl w:ilvl="0" w:tplc="407AD9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26C27"/>
    <w:multiLevelType w:val="hybridMultilevel"/>
    <w:tmpl w:val="EE082CBA"/>
    <w:lvl w:ilvl="0" w:tplc="19DA47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15332E"/>
    <w:multiLevelType w:val="hybridMultilevel"/>
    <w:tmpl w:val="64DCD2F8"/>
    <w:lvl w:ilvl="0" w:tplc="C3EE14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763BA4"/>
    <w:multiLevelType w:val="hybridMultilevel"/>
    <w:tmpl w:val="9EE8A62C"/>
    <w:lvl w:ilvl="0" w:tplc="C3B0B5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071E"/>
    <w:multiLevelType w:val="hybridMultilevel"/>
    <w:tmpl w:val="A9FA78C0"/>
    <w:lvl w:ilvl="0" w:tplc="6C10FC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A516AB"/>
    <w:multiLevelType w:val="hybridMultilevel"/>
    <w:tmpl w:val="7444D56C"/>
    <w:lvl w:ilvl="0" w:tplc="324AB7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612AF"/>
    <w:multiLevelType w:val="hybridMultilevel"/>
    <w:tmpl w:val="527CF24E"/>
    <w:lvl w:ilvl="0" w:tplc="144E5F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C5DE8"/>
    <w:multiLevelType w:val="hybridMultilevel"/>
    <w:tmpl w:val="8ABC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25DB4"/>
    <w:multiLevelType w:val="hybridMultilevel"/>
    <w:tmpl w:val="FDB259B6"/>
    <w:lvl w:ilvl="0" w:tplc="9EEC3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BC0A41"/>
    <w:multiLevelType w:val="hybridMultilevel"/>
    <w:tmpl w:val="1C2621C0"/>
    <w:lvl w:ilvl="0" w:tplc="FD38D1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E37DB"/>
    <w:multiLevelType w:val="hybridMultilevel"/>
    <w:tmpl w:val="0364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B27F6"/>
    <w:multiLevelType w:val="hybridMultilevel"/>
    <w:tmpl w:val="841481EC"/>
    <w:lvl w:ilvl="0" w:tplc="D4AA1E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31B61"/>
    <w:multiLevelType w:val="hybridMultilevel"/>
    <w:tmpl w:val="69D0E750"/>
    <w:lvl w:ilvl="0" w:tplc="E362DC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53515"/>
    <w:multiLevelType w:val="hybridMultilevel"/>
    <w:tmpl w:val="7E701D48"/>
    <w:lvl w:ilvl="0" w:tplc="A4D03C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6551F"/>
    <w:multiLevelType w:val="hybridMultilevel"/>
    <w:tmpl w:val="9476FC62"/>
    <w:lvl w:ilvl="0" w:tplc="ED349D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11"/>
  </w:num>
  <w:num w:numId="6">
    <w:abstractNumId w:val="4"/>
  </w:num>
  <w:num w:numId="7">
    <w:abstractNumId w:val="14"/>
  </w:num>
  <w:num w:numId="8">
    <w:abstractNumId w:val="3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2"/>
  </w:num>
  <w:num w:numId="14">
    <w:abstractNumId w:val="20"/>
  </w:num>
  <w:num w:numId="15">
    <w:abstractNumId w:val="0"/>
  </w:num>
  <w:num w:numId="16">
    <w:abstractNumId w:val="8"/>
  </w:num>
  <w:num w:numId="17">
    <w:abstractNumId w:val="5"/>
  </w:num>
  <w:num w:numId="18">
    <w:abstractNumId w:val="18"/>
  </w:num>
  <w:num w:numId="19">
    <w:abstractNumId w:val="12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7B0"/>
    <w:rsid w:val="00006427"/>
    <w:rsid w:val="000070F4"/>
    <w:rsid w:val="00012096"/>
    <w:rsid w:val="000130AD"/>
    <w:rsid w:val="000157A9"/>
    <w:rsid w:val="000258F5"/>
    <w:rsid w:val="00031616"/>
    <w:rsid w:val="000467A7"/>
    <w:rsid w:val="000672CB"/>
    <w:rsid w:val="00086907"/>
    <w:rsid w:val="000915EC"/>
    <w:rsid w:val="000C4C4E"/>
    <w:rsid w:val="000E480F"/>
    <w:rsid w:val="000E4CD8"/>
    <w:rsid w:val="00105BC2"/>
    <w:rsid w:val="00121EFD"/>
    <w:rsid w:val="00133FCD"/>
    <w:rsid w:val="00162D2D"/>
    <w:rsid w:val="001662C4"/>
    <w:rsid w:val="00170C71"/>
    <w:rsid w:val="00175F1F"/>
    <w:rsid w:val="001943A5"/>
    <w:rsid w:val="001A7F85"/>
    <w:rsid w:val="001C58A4"/>
    <w:rsid w:val="001E13E9"/>
    <w:rsid w:val="001E44EB"/>
    <w:rsid w:val="001F381C"/>
    <w:rsid w:val="002344A7"/>
    <w:rsid w:val="00250A19"/>
    <w:rsid w:val="00270A50"/>
    <w:rsid w:val="00272E7B"/>
    <w:rsid w:val="00281055"/>
    <w:rsid w:val="002857E5"/>
    <w:rsid w:val="00294E5C"/>
    <w:rsid w:val="002B3285"/>
    <w:rsid w:val="002C6D2A"/>
    <w:rsid w:val="0030786B"/>
    <w:rsid w:val="0030786E"/>
    <w:rsid w:val="003079E9"/>
    <w:rsid w:val="00334DAE"/>
    <w:rsid w:val="00354A12"/>
    <w:rsid w:val="003732A9"/>
    <w:rsid w:val="00383B36"/>
    <w:rsid w:val="00397E5A"/>
    <w:rsid w:val="003A49B1"/>
    <w:rsid w:val="003B71C2"/>
    <w:rsid w:val="003C3052"/>
    <w:rsid w:val="003C7FC0"/>
    <w:rsid w:val="00410A65"/>
    <w:rsid w:val="00420662"/>
    <w:rsid w:val="00430D85"/>
    <w:rsid w:val="00454949"/>
    <w:rsid w:val="00475AA8"/>
    <w:rsid w:val="00492034"/>
    <w:rsid w:val="00492FFE"/>
    <w:rsid w:val="004D3344"/>
    <w:rsid w:val="004D5821"/>
    <w:rsid w:val="004E5201"/>
    <w:rsid w:val="0050638B"/>
    <w:rsid w:val="0050638F"/>
    <w:rsid w:val="00515766"/>
    <w:rsid w:val="00540257"/>
    <w:rsid w:val="005425A8"/>
    <w:rsid w:val="00547162"/>
    <w:rsid w:val="005575BC"/>
    <w:rsid w:val="005762BC"/>
    <w:rsid w:val="00584E9C"/>
    <w:rsid w:val="00596F9C"/>
    <w:rsid w:val="005A7B79"/>
    <w:rsid w:val="005D053D"/>
    <w:rsid w:val="005E61EC"/>
    <w:rsid w:val="005F1368"/>
    <w:rsid w:val="005F4650"/>
    <w:rsid w:val="00601424"/>
    <w:rsid w:val="00603F72"/>
    <w:rsid w:val="0064572A"/>
    <w:rsid w:val="00664098"/>
    <w:rsid w:val="00666375"/>
    <w:rsid w:val="006B4C86"/>
    <w:rsid w:val="006C2576"/>
    <w:rsid w:val="006F5860"/>
    <w:rsid w:val="007032BC"/>
    <w:rsid w:val="00704A93"/>
    <w:rsid w:val="0074568F"/>
    <w:rsid w:val="00777900"/>
    <w:rsid w:val="00785B42"/>
    <w:rsid w:val="0079384C"/>
    <w:rsid w:val="007A4724"/>
    <w:rsid w:val="007E0429"/>
    <w:rsid w:val="007E5C05"/>
    <w:rsid w:val="00824897"/>
    <w:rsid w:val="008253B3"/>
    <w:rsid w:val="00840601"/>
    <w:rsid w:val="00843139"/>
    <w:rsid w:val="00886A07"/>
    <w:rsid w:val="008B58D1"/>
    <w:rsid w:val="008C4C5C"/>
    <w:rsid w:val="008E00D5"/>
    <w:rsid w:val="00940465"/>
    <w:rsid w:val="00946BC8"/>
    <w:rsid w:val="00983E6B"/>
    <w:rsid w:val="00985520"/>
    <w:rsid w:val="00991DB5"/>
    <w:rsid w:val="009B467F"/>
    <w:rsid w:val="009D39EE"/>
    <w:rsid w:val="00A107CF"/>
    <w:rsid w:val="00A37C83"/>
    <w:rsid w:val="00A41DE5"/>
    <w:rsid w:val="00A4336D"/>
    <w:rsid w:val="00A8418F"/>
    <w:rsid w:val="00A900CE"/>
    <w:rsid w:val="00A96B3C"/>
    <w:rsid w:val="00AA391C"/>
    <w:rsid w:val="00AB748F"/>
    <w:rsid w:val="00AC1FC3"/>
    <w:rsid w:val="00B10C36"/>
    <w:rsid w:val="00B35855"/>
    <w:rsid w:val="00B37694"/>
    <w:rsid w:val="00B55976"/>
    <w:rsid w:val="00B562BD"/>
    <w:rsid w:val="00BA66AC"/>
    <w:rsid w:val="00BD0B0A"/>
    <w:rsid w:val="00BF6787"/>
    <w:rsid w:val="00C20F04"/>
    <w:rsid w:val="00C269B4"/>
    <w:rsid w:val="00C85E96"/>
    <w:rsid w:val="00C91144"/>
    <w:rsid w:val="00CA1DB7"/>
    <w:rsid w:val="00CC3449"/>
    <w:rsid w:val="00CD2E45"/>
    <w:rsid w:val="00CF3EAA"/>
    <w:rsid w:val="00D21C53"/>
    <w:rsid w:val="00D51C95"/>
    <w:rsid w:val="00D73CFD"/>
    <w:rsid w:val="00DA6476"/>
    <w:rsid w:val="00DC4BCB"/>
    <w:rsid w:val="00DD1439"/>
    <w:rsid w:val="00DF6B83"/>
    <w:rsid w:val="00E237B0"/>
    <w:rsid w:val="00E239F9"/>
    <w:rsid w:val="00E51DA4"/>
    <w:rsid w:val="00E56717"/>
    <w:rsid w:val="00E81B43"/>
    <w:rsid w:val="00E858C3"/>
    <w:rsid w:val="00EA2E1B"/>
    <w:rsid w:val="00EB1FF0"/>
    <w:rsid w:val="00EF519D"/>
    <w:rsid w:val="00F14235"/>
    <w:rsid w:val="00F25FFC"/>
    <w:rsid w:val="00F6766E"/>
    <w:rsid w:val="00F92414"/>
    <w:rsid w:val="00F93F09"/>
    <w:rsid w:val="00FA7243"/>
    <w:rsid w:val="00FB7D06"/>
    <w:rsid w:val="00FD527F"/>
    <w:rsid w:val="00FD7E10"/>
    <w:rsid w:val="00FF397C"/>
    <w:rsid w:val="00FF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B0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37B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DB7"/>
  </w:style>
  <w:style w:type="paragraph" w:styleId="Footer">
    <w:name w:val="footer"/>
    <w:basedOn w:val="Normal"/>
    <w:link w:val="FooterChar"/>
    <w:uiPriority w:val="99"/>
    <w:semiHidden/>
    <w:unhideWhenUsed/>
    <w:rsid w:val="00CA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BA7A-D937-458C-B737-018DBC5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IBHA</dc:creator>
  <cp:lastModifiedBy>Administrator</cp:lastModifiedBy>
  <cp:revision>48</cp:revision>
  <dcterms:created xsi:type="dcterms:W3CDTF">2007-12-31T20:40:00Z</dcterms:created>
  <dcterms:modified xsi:type="dcterms:W3CDTF">2022-10-14T09:32:00Z</dcterms:modified>
</cp:coreProperties>
</file>